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>на участь у семінарі</w:t>
      </w:r>
    </w:p>
    <w:p w:rsidR="005E5759" w:rsidRPr="006D3E29" w:rsidRDefault="00C867A6" w:rsidP="00C867A6">
      <w:pPr>
        <w:jc w:val="center"/>
        <w:rPr>
          <w:rFonts w:ascii="Times New Roman" w:eastAsiaTheme="minorHAnsi" w:hAnsi="Times New Roman"/>
          <w:b/>
        </w:rPr>
      </w:pPr>
      <w:r w:rsidRPr="00C867A6">
        <w:rPr>
          <w:rFonts w:ascii="Times New Roman" w:eastAsia="Times New Roman" w:hAnsi="Times New Roman"/>
          <w:i/>
          <w:sz w:val="28"/>
          <w:szCs w:val="28"/>
        </w:rPr>
        <w:t>«</w:t>
      </w:r>
      <w:r w:rsidR="00775AF5">
        <w:rPr>
          <w:rFonts w:ascii="Times New Roman" w:eastAsia="Times New Roman" w:hAnsi="Times New Roman"/>
          <w:b/>
          <w:i/>
          <w:sz w:val="24"/>
          <w:szCs w:val="24"/>
        </w:rPr>
        <w:t xml:space="preserve">ДОКЛІНІЧНІ ДОСЛІДЖЕННЯ ЛІКАРСЬКИХ ЗАСОБІВ ЯК </w:t>
      </w:r>
      <w:r w:rsidR="00775AF5" w:rsidRPr="007221C3">
        <w:rPr>
          <w:rFonts w:ascii="Times New Roman" w:hAnsi="Times New Roman"/>
          <w:b/>
          <w:i/>
        </w:rPr>
        <w:t>ПІДҐРУНТЯ</w:t>
      </w:r>
      <w:r w:rsidR="00775AF5">
        <w:rPr>
          <w:rFonts w:ascii="Times New Roman" w:eastAsia="Times New Roman" w:hAnsi="Times New Roman"/>
          <w:b/>
          <w:i/>
          <w:sz w:val="24"/>
          <w:szCs w:val="24"/>
        </w:rPr>
        <w:t xml:space="preserve"> КЛІНІЧНИХ ВИПРОБУВАНЬ. ІМПЛЕМЕНТАЦІЯ КЕРІВНИЦТВ ЕМА ТА </w:t>
      </w:r>
      <w:r w:rsidR="00775AF5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ICH</w:t>
      </w:r>
      <w:r w:rsidR="00775AF5" w:rsidRPr="004928B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775AF5">
        <w:rPr>
          <w:rFonts w:ascii="Times New Roman" w:eastAsia="Times New Roman" w:hAnsi="Times New Roman"/>
          <w:b/>
          <w:i/>
          <w:sz w:val="24"/>
          <w:szCs w:val="24"/>
        </w:rPr>
        <w:t>В УКРАЇНІ</w:t>
      </w:r>
      <w:r w:rsidRPr="00C867A6">
        <w:rPr>
          <w:rFonts w:ascii="Times New Roman" w:eastAsia="Times New Roman" w:hAnsi="Times New Roman"/>
          <w:i/>
          <w:color w:val="444444"/>
          <w:sz w:val="28"/>
          <w:szCs w:val="28"/>
          <w:highlight w:val="white"/>
        </w:rPr>
        <w:t>»</w:t>
      </w:r>
    </w:p>
    <w:p w:rsidR="00C867A6" w:rsidRPr="00C867A6" w:rsidRDefault="00775AF5" w:rsidP="00C867A6">
      <w:pPr>
        <w:spacing w:after="0"/>
        <w:ind w:right="246"/>
        <w:jc w:val="center"/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</w:pPr>
      <w:r w:rsidRPr="00775AF5"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>04</w:t>
      </w:r>
      <w:r w:rsidR="00C867A6" w:rsidRPr="00775AF5"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 xml:space="preserve"> </w:t>
      </w:r>
      <w:r w:rsidRPr="00775AF5"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>л</w:t>
      </w:r>
      <w:r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>истопада</w:t>
      </w:r>
      <w:r w:rsidR="00C867A6" w:rsidRPr="00C867A6"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 xml:space="preserve">  2025 року  </w:t>
      </w:r>
    </w:p>
    <w:p w:rsidR="00A834A2" w:rsidRPr="00C867A6" w:rsidRDefault="00A834A2" w:rsidP="00A834A2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 xml:space="preserve">Київ, вул. </w:t>
      </w:r>
      <w:proofErr w:type="spellStart"/>
      <w:r w:rsidRPr="006D3E29">
        <w:rPr>
          <w:rFonts w:ascii="Times New Roman" w:eastAsia="Times New Roman" w:hAnsi="Times New Roman"/>
          <w:b/>
          <w:w w:val="80"/>
          <w:lang w:eastAsia="ru-RU"/>
        </w:rPr>
        <w:t>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</w:t>
      </w:r>
      <w:proofErr w:type="spellEnd"/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 xml:space="preserve">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A771AA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еобхідно додати документи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5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9B4A2D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9B4A2D" w:rsidRPr="009B4A2D">
        <w:rPr>
          <w:rFonts w:ascii="Times New Roman" w:hAnsi="Times New Roman"/>
          <w:b/>
          <w:sz w:val="20"/>
          <w:szCs w:val="20"/>
          <w:lang w:val="ru-RU"/>
        </w:rPr>
        <w:t>6</w:t>
      </w:r>
      <w:r w:rsidR="008A370A" w:rsidRPr="009B4A2D">
        <w:rPr>
          <w:rFonts w:ascii="Times New Roman" w:hAnsi="Times New Roman"/>
          <w:b/>
          <w:sz w:val="20"/>
          <w:szCs w:val="20"/>
        </w:rPr>
        <w:t xml:space="preserve"> </w:t>
      </w:r>
      <w:r w:rsidR="00C867A6" w:rsidRPr="009B4A2D">
        <w:rPr>
          <w:rFonts w:ascii="Times New Roman" w:hAnsi="Times New Roman"/>
          <w:b/>
          <w:sz w:val="20"/>
          <w:szCs w:val="20"/>
          <w:lang w:val="ru-RU"/>
        </w:rPr>
        <w:t>5</w:t>
      </w:r>
      <w:r w:rsidR="009B4A2D" w:rsidRPr="009B4A2D">
        <w:rPr>
          <w:rFonts w:ascii="Times New Roman" w:hAnsi="Times New Roman"/>
          <w:b/>
          <w:sz w:val="20"/>
          <w:szCs w:val="20"/>
          <w:lang w:val="ru-RU"/>
        </w:rPr>
        <w:t>1</w:t>
      </w:r>
      <w:r w:rsidR="00C867A6" w:rsidRPr="009B4A2D">
        <w:rPr>
          <w:rFonts w:ascii="Times New Roman" w:hAnsi="Times New Roman"/>
          <w:b/>
          <w:sz w:val="20"/>
          <w:szCs w:val="20"/>
          <w:lang w:val="ru-RU"/>
        </w:rPr>
        <w:t>0</w:t>
      </w:r>
      <w:r w:rsidR="008A370A" w:rsidRPr="009B4A2D">
        <w:rPr>
          <w:rFonts w:ascii="Times New Roman" w:hAnsi="Times New Roman"/>
          <w:b/>
          <w:sz w:val="20"/>
          <w:szCs w:val="20"/>
        </w:rPr>
        <w:t>,00</w:t>
      </w:r>
      <w:r w:rsidR="00B323AA" w:rsidRPr="009B4A2D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9B4A2D">
        <w:rPr>
          <w:rFonts w:ascii="Times New Roman" w:hAnsi="Times New Roman"/>
          <w:b/>
          <w:sz w:val="20"/>
          <w:szCs w:val="20"/>
        </w:rPr>
        <w:t xml:space="preserve"> </w:t>
      </w:r>
      <w:r w:rsidRPr="009B4A2D">
        <w:rPr>
          <w:rFonts w:ascii="Times New Roman" w:hAnsi="Times New Roman"/>
          <w:b/>
          <w:sz w:val="20"/>
          <w:szCs w:val="20"/>
        </w:rPr>
        <w:t>грн.</w:t>
      </w:r>
      <w:bookmarkStart w:id="0" w:name="_GoBack"/>
      <w:bookmarkEnd w:id="0"/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3313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</w:t>
      </w:r>
      <w:proofErr w:type="spellEnd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. або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x</w:t>
      </w:r>
      <w:proofErr w:type="spellEnd"/>
      <w:r w:rsidR="00747AC2" w:rsidRPr="00C77614">
        <w:rPr>
          <w:rFonts w:ascii="Times New Roman" w:hAnsi="Times New Roman"/>
          <w:sz w:val="20"/>
          <w:szCs w:val="20"/>
          <w:u w:val="single"/>
        </w:rPr>
        <w:t>.</w:t>
      </w:r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33135A" w:rsidRDefault="0033135A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775AF5">
        <w:rPr>
          <w:rFonts w:ascii="Times New Roman" w:hAnsi="Times New Roman"/>
          <w:sz w:val="20"/>
          <w:szCs w:val="20"/>
        </w:rPr>
        <w:t>•</w:t>
      </w:r>
      <w:r w:rsidR="00775AF5" w:rsidRPr="00775AF5">
        <w:rPr>
          <w:rFonts w:ascii="Times New Roman" w:hAnsi="Times New Roman"/>
          <w:sz w:val="20"/>
          <w:szCs w:val="20"/>
        </w:rPr>
        <w:t>Ткаченко Вячеслав Георгійович</w:t>
      </w:r>
    </w:p>
    <w:p w:rsidR="00033E7B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Pr="00B62C95">
        <w:rPr>
          <w:rFonts w:ascii="Times New Roman" w:hAnsi="Times New Roman"/>
          <w:sz w:val="20"/>
          <w:szCs w:val="20"/>
        </w:rPr>
        <w:t>)</w:t>
      </w:r>
    </w:p>
    <w:p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B62C95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  <w:r w:rsidR="00C867A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6A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A35AE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2483C"/>
    <w:rsid w:val="00747AC2"/>
    <w:rsid w:val="00755A99"/>
    <w:rsid w:val="0075692D"/>
    <w:rsid w:val="00762976"/>
    <w:rsid w:val="00763076"/>
    <w:rsid w:val="0076372A"/>
    <w:rsid w:val="00775AF5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B4A2D"/>
    <w:rsid w:val="009C7D98"/>
    <w:rsid w:val="009F20CE"/>
    <w:rsid w:val="009F3E99"/>
    <w:rsid w:val="00A771AA"/>
    <w:rsid w:val="00A834A2"/>
    <w:rsid w:val="00AB7B25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50632"/>
    <w:rsid w:val="00C77614"/>
    <w:rsid w:val="00C867A6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ED1C8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6882-5B4C-4B5A-9A84-8498C7CC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Ткаченко Вячеслав Георгійович</cp:lastModifiedBy>
  <cp:revision>6</cp:revision>
  <cp:lastPrinted>2025-01-07T07:29:00Z</cp:lastPrinted>
  <dcterms:created xsi:type="dcterms:W3CDTF">2025-09-23T11:26:00Z</dcterms:created>
  <dcterms:modified xsi:type="dcterms:W3CDTF">2025-10-07T08:23:00Z</dcterms:modified>
</cp:coreProperties>
</file>